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1E29" w14:textId="18DEBDCE" w:rsidR="00763B84" w:rsidRDefault="008B21B8" w:rsidP="008B21B8">
      <w:pPr>
        <w:jc w:val="right"/>
      </w:pPr>
      <w:r>
        <w:rPr>
          <w:rFonts w:hint="eastAsia"/>
        </w:rPr>
        <w:t xml:space="preserve">記入日：　</w:t>
      </w:r>
      <w:r w:rsidR="00763B84">
        <w:rPr>
          <w:rFonts w:hint="eastAsia"/>
        </w:rPr>
        <w:t xml:space="preserve">　　年　　月　　日</w:t>
      </w:r>
    </w:p>
    <w:p w14:paraId="2D15ECE7" w14:textId="77777777" w:rsidR="00763B84" w:rsidRDefault="00763B84" w:rsidP="008B21B8">
      <w:pPr>
        <w:jc w:val="right"/>
      </w:pPr>
    </w:p>
    <w:p w14:paraId="3D2E23DF" w14:textId="77777777" w:rsidR="00763B84" w:rsidRDefault="000471DC" w:rsidP="00763B84">
      <w:pPr>
        <w:jc w:val="left"/>
      </w:pPr>
      <w:r>
        <w:rPr>
          <w:rFonts w:hint="eastAsia"/>
        </w:rPr>
        <w:t>公益</w:t>
      </w:r>
      <w:r w:rsidR="00763B84">
        <w:rPr>
          <w:rFonts w:hint="eastAsia"/>
        </w:rPr>
        <w:t>社団法人　劇場演出空間技術協会</w:t>
      </w:r>
    </w:p>
    <w:p w14:paraId="31C13628" w14:textId="77777777" w:rsidR="003E39F8" w:rsidRDefault="003E39F8" w:rsidP="003E39F8">
      <w:pPr>
        <w:jc w:val="left"/>
      </w:pPr>
      <w:r>
        <w:rPr>
          <w:rFonts w:hint="eastAsia"/>
        </w:rPr>
        <w:t>会長　伊東</w:t>
      </w:r>
      <w:r>
        <w:t xml:space="preserve"> </w:t>
      </w:r>
      <w:r>
        <w:rPr>
          <w:rFonts w:hint="eastAsia"/>
        </w:rPr>
        <w:t>正示　殿</w:t>
      </w:r>
    </w:p>
    <w:p w14:paraId="10BFB960" w14:textId="77777777" w:rsidR="00763B84" w:rsidRPr="003E39F8" w:rsidRDefault="00763B84" w:rsidP="008B21B8">
      <w:pPr>
        <w:rPr>
          <w:sz w:val="24"/>
          <w:szCs w:val="24"/>
        </w:rPr>
      </w:pPr>
    </w:p>
    <w:p w14:paraId="26376368" w14:textId="77777777" w:rsidR="003D58E1" w:rsidRPr="003D55D0" w:rsidRDefault="003D58E1" w:rsidP="003D58E1">
      <w:pPr>
        <w:jc w:val="center"/>
        <w:rPr>
          <w:b/>
          <w:sz w:val="28"/>
          <w:szCs w:val="28"/>
        </w:rPr>
      </w:pPr>
      <w:r w:rsidRPr="003D55D0">
        <w:rPr>
          <w:rFonts w:hint="eastAsia"/>
          <w:b/>
          <w:sz w:val="28"/>
          <w:szCs w:val="28"/>
        </w:rPr>
        <w:t>JATET</w:t>
      </w:r>
      <w:r w:rsidRPr="003D55D0">
        <w:rPr>
          <w:rFonts w:hint="eastAsia"/>
          <w:b/>
          <w:sz w:val="28"/>
          <w:szCs w:val="28"/>
        </w:rPr>
        <w:t>会員種変更届</w:t>
      </w:r>
      <w:r>
        <w:rPr>
          <w:rFonts w:hint="eastAsia"/>
          <w:b/>
          <w:sz w:val="28"/>
          <w:szCs w:val="28"/>
        </w:rPr>
        <w:t>（法人用）</w:t>
      </w:r>
    </w:p>
    <w:p w14:paraId="35ED43DB" w14:textId="77777777" w:rsidR="003D58E1" w:rsidRPr="00DF24F9" w:rsidRDefault="003D58E1" w:rsidP="008B21B8">
      <w:pPr>
        <w:rPr>
          <w:sz w:val="24"/>
          <w:szCs w:val="24"/>
        </w:rPr>
      </w:pPr>
    </w:p>
    <w:p w14:paraId="6A50EF70" w14:textId="77777777" w:rsidR="003D58E1" w:rsidRDefault="003D58E1" w:rsidP="003D58E1">
      <w:pPr>
        <w:rPr>
          <w:kern w:val="0"/>
          <w:sz w:val="22"/>
        </w:rPr>
      </w:pPr>
      <w:r>
        <w:rPr>
          <w:rFonts w:hint="eastAsia"/>
        </w:rPr>
        <w:t xml:space="preserve">　　　　　　　　　　　　　</w:t>
      </w:r>
      <w:r>
        <w:t xml:space="preserve"> </w:t>
      </w:r>
      <w:r w:rsidR="00EF6B3F">
        <w:rPr>
          <w:rFonts w:hint="eastAsia"/>
        </w:rPr>
        <w:t xml:space="preserve">　</w:t>
      </w:r>
      <w:r>
        <w:rPr>
          <w:rFonts w:hint="eastAsia"/>
          <w:kern w:val="0"/>
          <w:sz w:val="22"/>
        </w:rPr>
        <w:t>法人・団体</w:t>
      </w:r>
      <w:r w:rsidRPr="003D58E1">
        <w:rPr>
          <w:rFonts w:hint="eastAsia"/>
          <w:spacing w:val="415"/>
          <w:kern w:val="0"/>
          <w:sz w:val="22"/>
          <w:fitText w:val="1050" w:id="1134270976"/>
        </w:rPr>
        <w:t>名</w:t>
      </w:r>
    </w:p>
    <w:p w14:paraId="3DFE9572" w14:textId="77777777" w:rsidR="003D58E1" w:rsidRDefault="003D58E1" w:rsidP="003D58E1">
      <w:pPr>
        <w:rPr>
          <w:kern w:val="0"/>
          <w:sz w:val="22"/>
        </w:rPr>
      </w:pPr>
    </w:p>
    <w:p w14:paraId="6AB8169F" w14:textId="77777777" w:rsidR="003D58E1" w:rsidRDefault="003D58E1" w:rsidP="003D58E1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登録代表者名　　　　　　　　　　　　　　　　　印</w:t>
      </w:r>
    </w:p>
    <w:p w14:paraId="3348B44B" w14:textId="77777777" w:rsidR="003D58E1" w:rsidRDefault="003D58E1" w:rsidP="003D58E1">
      <w:pPr>
        <w:rPr>
          <w:kern w:val="0"/>
          <w:sz w:val="22"/>
        </w:rPr>
      </w:pPr>
    </w:p>
    <w:p w14:paraId="0739759F" w14:textId="77777777" w:rsidR="003D58E1" w:rsidRDefault="003D58E1" w:rsidP="003D58E1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</w:t>
      </w:r>
      <w:r>
        <w:rPr>
          <w:kern w:val="0"/>
          <w:sz w:val="22"/>
        </w:rPr>
        <w:t xml:space="preserve">        </w:t>
      </w:r>
      <w:r>
        <w:rPr>
          <w:rFonts w:hint="eastAsia"/>
          <w:kern w:val="0"/>
          <w:sz w:val="22"/>
        </w:rPr>
        <w:t>担当者名</w:t>
      </w:r>
    </w:p>
    <w:p w14:paraId="10FA13CB" w14:textId="77777777" w:rsidR="00976111" w:rsidRDefault="00976111" w:rsidP="003D58E1">
      <w:pPr>
        <w:rPr>
          <w:kern w:val="0"/>
          <w:sz w:val="22"/>
        </w:rPr>
      </w:pPr>
    </w:p>
    <w:p w14:paraId="4261F61B" w14:textId="77777777" w:rsidR="00763B84" w:rsidRDefault="00763B84" w:rsidP="00763B84">
      <w:pPr>
        <w:jc w:val="right"/>
      </w:pPr>
    </w:p>
    <w:p w14:paraId="432B3D21" w14:textId="77777777" w:rsidR="00763B84" w:rsidRDefault="00763B84" w:rsidP="00763B84">
      <w:pPr>
        <w:jc w:val="left"/>
      </w:pPr>
      <w:r>
        <w:rPr>
          <w:rFonts w:hint="eastAsia"/>
        </w:rPr>
        <w:t xml:space="preserve">　下記の通り会員種を変更いたします。</w:t>
      </w:r>
    </w:p>
    <w:p w14:paraId="6CD4F43A" w14:textId="77777777" w:rsidR="00763B84" w:rsidRDefault="00763B84" w:rsidP="00763B84">
      <w:pPr>
        <w:jc w:val="left"/>
      </w:pPr>
    </w:p>
    <w:tbl>
      <w:tblPr>
        <w:tblW w:w="866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6"/>
        <w:gridCol w:w="2149"/>
        <w:gridCol w:w="1535"/>
        <w:gridCol w:w="3402"/>
      </w:tblGrid>
      <w:tr w:rsidR="003F2B25" w:rsidRPr="003F2B25" w14:paraId="01CCD681" w14:textId="77777777" w:rsidTr="003D58E1">
        <w:trPr>
          <w:trHeight w:val="412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3BB9" w14:textId="77777777" w:rsidR="003F2B25" w:rsidRPr="003F2B25" w:rsidRDefault="003F2B25" w:rsidP="003F2B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旧会員種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FC5A" w14:textId="77777777" w:rsidR="003F2B25" w:rsidRPr="003F2B25" w:rsidRDefault="003F2B25" w:rsidP="003F2B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正会員Ａ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E1DB" w14:textId="77777777" w:rsidR="003F2B25" w:rsidRPr="003F2B25" w:rsidRDefault="003F2B25" w:rsidP="003F2B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会員種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949B" w14:textId="77777777" w:rsidR="003F2B25" w:rsidRPr="003F2B25" w:rsidRDefault="003F2B25" w:rsidP="003F2B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正会員Ａ</w:t>
            </w:r>
          </w:p>
        </w:tc>
      </w:tr>
      <w:tr w:rsidR="003F2B25" w:rsidRPr="003F2B25" w14:paraId="0C3734AE" w14:textId="77777777" w:rsidTr="003D58E1">
        <w:trPr>
          <w:trHeight w:val="412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DBE53" w14:textId="77777777" w:rsidR="003F2B25" w:rsidRPr="003F2B25" w:rsidRDefault="003F2B25" w:rsidP="003F2B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371F" w14:textId="77777777" w:rsidR="003F2B25" w:rsidRPr="003F2B25" w:rsidRDefault="003F2B25" w:rsidP="003F2B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正会員Ｂ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E56E3" w14:textId="77777777" w:rsidR="003F2B25" w:rsidRPr="003F2B25" w:rsidRDefault="003F2B25" w:rsidP="003F2B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05E7" w14:textId="77777777" w:rsidR="003F2B25" w:rsidRPr="003F2B25" w:rsidRDefault="003F2B25" w:rsidP="003F2B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正会員Ｂ</w:t>
            </w:r>
          </w:p>
        </w:tc>
      </w:tr>
      <w:tr w:rsidR="003F2B25" w:rsidRPr="003F2B25" w14:paraId="30C6BDAE" w14:textId="77777777" w:rsidTr="003D58E1">
        <w:trPr>
          <w:trHeight w:val="412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CAECF" w14:textId="77777777" w:rsidR="003F2B25" w:rsidRPr="003F2B25" w:rsidRDefault="003F2B25" w:rsidP="003F2B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0C7F" w14:textId="77777777" w:rsidR="003F2B25" w:rsidRPr="003F2B25" w:rsidRDefault="003F2B25" w:rsidP="003F2B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正会員Ｃ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B410C" w14:textId="77777777" w:rsidR="003F2B25" w:rsidRPr="003F2B25" w:rsidRDefault="003F2B25" w:rsidP="003F2B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4C31" w14:textId="77777777" w:rsidR="003F2B25" w:rsidRPr="003F2B25" w:rsidRDefault="003F2B25" w:rsidP="003F2B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正会員Ｃ</w:t>
            </w:r>
          </w:p>
        </w:tc>
      </w:tr>
      <w:tr w:rsidR="003F2B25" w:rsidRPr="003F2B25" w14:paraId="30CF1AC3" w14:textId="77777777" w:rsidTr="003D58E1">
        <w:trPr>
          <w:trHeight w:val="412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799CC" w14:textId="77777777" w:rsidR="003F2B25" w:rsidRPr="003F2B25" w:rsidRDefault="003F2B25" w:rsidP="003F2B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FBEE" w14:textId="77777777" w:rsidR="003F2B25" w:rsidRPr="003F2B25" w:rsidRDefault="003F2B25" w:rsidP="003F2B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賛助会員Ａ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4A49E" w14:textId="77777777" w:rsidR="003F2B25" w:rsidRPr="003F2B25" w:rsidRDefault="003F2B25" w:rsidP="003F2B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FBFE" w14:textId="77777777" w:rsidR="00490C73" w:rsidRPr="003F2B25" w:rsidRDefault="003F2B25" w:rsidP="00490C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賛助会員Ａ</w:t>
            </w:r>
            <w:r w:rsidR="00490C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口</w:t>
            </w:r>
          </w:p>
        </w:tc>
      </w:tr>
      <w:tr w:rsidR="003F2B25" w:rsidRPr="003F2B25" w14:paraId="4B0740DE" w14:textId="77777777" w:rsidTr="003D58E1">
        <w:trPr>
          <w:trHeight w:val="412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27C5D" w14:textId="77777777" w:rsidR="003F2B25" w:rsidRPr="003F2B25" w:rsidRDefault="003F2B25" w:rsidP="003F2B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C73D" w14:textId="77777777" w:rsidR="003F2B25" w:rsidRPr="003F2B25" w:rsidRDefault="003F2B25" w:rsidP="003F2B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賛助会員Ｂ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D45A0" w14:textId="77777777" w:rsidR="003F2B25" w:rsidRPr="003F2B25" w:rsidRDefault="003F2B25" w:rsidP="003F2B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FC7E" w14:textId="77777777" w:rsidR="003F2B25" w:rsidRPr="003F2B25" w:rsidRDefault="003F2B25" w:rsidP="003F2B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賛助会員Ｂ</w:t>
            </w:r>
            <w:r w:rsidR="00490C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口</w:t>
            </w:r>
          </w:p>
        </w:tc>
      </w:tr>
      <w:tr w:rsidR="003F2B25" w:rsidRPr="003F2B25" w14:paraId="2FB971AA" w14:textId="77777777" w:rsidTr="003D58E1">
        <w:trPr>
          <w:trHeight w:val="412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06F58" w14:textId="77777777" w:rsidR="003F2B25" w:rsidRPr="003F2B25" w:rsidRDefault="003F2B25" w:rsidP="003F2B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75FC" w14:textId="77777777" w:rsidR="003F2B25" w:rsidRPr="003F2B25" w:rsidRDefault="003F2B25" w:rsidP="003F2B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賛助会員特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177E" w14:textId="77777777" w:rsidR="003F2B25" w:rsidRPr="003F2B25" w:rsidRDefault="003F2B25" w:rsidP="003F2B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1988" w14:textId="77777777" w:rsidR="003F2B25" w:rsidRPr="003F2B25" w:rsidRDefault="003F2B25" w:rsidP="003F2B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F2B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賛助会員特</w:t>
            </w:r>
            <w:r w:rsidR="00490C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口</w:t>
            </w:r>
          </w:p>
        </w:tc>
      </w:tr>
    </w:tbl>
    <w:p w14:paraId="784A58F3" w14:textId="77777777" w:rsidR="003F2B25" w:rsidRDefault="003F2B25" w:rsidP="00763B84">
      <w:pPr>
        <w:jc w:val="left"/>
      </w:pPr>
    </w:p>
    <w:p w14:paraId="57436C72" w14:textId="77777777" w:rsidR="00490C73" w:rsidRDefault="00490C73" w:rsidP="00763B84">
      <w:pPr>
        <w:jc w:val="left"/>
      </w:pPr>
    </w:p>
    <w:p w14:paraId="64D61A27" w14:textId="77777777" w:rsidR="00976111" w:rsidRDefault="00976111" w:rsidP="00763B84">
      <w:pPr>
        <w:jc w:val="left"/>
      </w:pPr>
    </w:p>
    <w:tbl>
      <w:tblPr>
        <w:tblW w:w="996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00"/>
      </w:tblGrid>
      <w:tr w:rsidR="00490C73" w:rsidRPr="00490C73" w14:paraId="76448AF9" w14:textId="77777777" w:rsidTr="00490C73">
        <w:trPr>
          <w:trHeight w:val="420"/>
        </w:trPr>
        <w:tc>
          <w:tcPr>
            <w:tcW w:w="92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718" w:type="dxa"/>
              <w:tblInd w:w="8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9718"/>
            </w:tblGrid>
            <w:tr w:rsidR="00490C73" w:rsidRPr="00CC2186" w14:paraId="44CBB1E8" w14:textId="77777777" w:rsidTr="00B55180">
              <w:trPr>
                <w:trHeight w:val="420"/>
              </w:trPr>
              <w:tc>
                <w:tcPr>
                  <w:tcW w:w="9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A42928" w14:textId="77777777" w:rsidR="00490C73" w:rsidRPr="00CC2186" w:rsidRDefault="000471DC" w:rsidP="000471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注１．旧会員種に</w:t>
                  </w:r>
                  <w:r w:rsidR="00490C73" w:rsidRPr="00CC2186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○</w:t>
                  </w:r>
                  <w:r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、変更希望の新会員種に○</w:t>
                  </w:r>
                  <w:r w:rsidR="00490C73" w:rsidRPr="00CC2186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印を付けて下さい。</w:t>
                  </w:r>
                </w:p>
              </w:tc>
            </w:tr>
            <w:tr w:rsidR="00490C73" w:rsidRPr="00CC2186" w14:paraId="01671632" w14:textId="77777777" w:rsidTr="00B55180">
              <w:trPr>
                <w:trHeight w:val="420"/>
              </w:trPr>
              <w:tc>
                <w:tcPr>
                  <w:tcW w:w="9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74EAF8" w14:textId="77777777" w:rsidR="00490C73" w:rsidRPr="00CC2186" w:rsidRDefault="00490C73" w:rsidP="000471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 w:rsidRPr="00CC2186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 xml:space="preserve">　２．賛助会員</w:t>
                  </w:r>
                  <w:r w:rsidR="000471DC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へ変更の場合は</w:t>
                  </w:r>
                  <w:r w:rsidRPr="00CC2186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口数をご記入下さい。</w:t>
                  </w:r>
                </w:p>
              </w:tc>
            </w:tr>
            <w:tr w:rsidR="00490C73" w:rsidRPr="00CC2186" w14:paraId="111A6ACE" w14:textId="77777777" w:rsidTr="00B55180">
              <w:trPr>
                <w:trHeight w:val="420"/>
              </w:trPr>
              <w:tc>
                <w:tcPr>
                  <w:tcW w:w="9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CB376E" w14:textId="77777777" w:rsidR="00490C73" w:rsidRPr="00CC2186" w:rsidRDefault="003D58E1" w:rsidP="00B55180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 xml:space="preserve">　３．代表者名には定款第７</w:t>
                  </w:r>
                  <w:r w:rsidR="00490C73" w:rsidRPr="00CC2186">
                    <w:rPr>
                      <w:rFonts w:ascii="ＭＳ 明朝" w:eastAsia="ＭＳ 明朝" w:hAnsi="ＭＳ 明朝" w:cs="ＭＳ Ｐゴシック" w:hint="eastAsia"/>
                      <w:kern w:val="0"/>
                      <w:sz w:val="22"/>
                    </w:rPr>
                    <w:t>条第２項に定める会員代表者のご氏名をご記入下さい。</w:t>
                  </w:r>
                </w:p>
              </w:tc>
            </w:tr>
          </w:tbl>
          <w:p w14:paraId="3D8018CF" w14:textId="77777777" w:rsidR="00490C73" w:rsidRPr="00490C73" w:rsidRDefault="00490C73" w:rsidP="00490C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90C73" w:rsidRPr="00490C73" w14:paraId="5D5EED67" w14:textId="77777777" w:rsidTr="00B55180">
        <w:trPr>
          <w:trHeight w:val="420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6120" w14:textId="77777777" w:rsidR="00490C73" w:rsidRPr="00490C73" w:rsidRDefault="00490C73" w:rsidP="00490C7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90C7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1DC66E06" w14:textId="77777777" w:rsidR="00490C73" w:rsidRPr="00490C73" w:rsidRDefault="00490C73" w:rsidP="00763B84">
      <w:pPr>
        <w:jc w:val="left"/>
      </w:pPr>
    </w:p>
    <w:sectPr w:rsidR="00490C73" w:rsidRPr="00490C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B84"/>
    <w:rsid w:val="000471DC"/>
    <w:rsid w:val="003D55D0"/>
    <w:rsid w:val="003D58E1"/>
    <w:rsid w:val="003E39F8"/>
    <w:rsid w:val="003F2B25"/>
    <w:rsid w:val="00490C73"/>
    <w:rsid w:val="00554C14"/>
    <w:rsid w:val="00763B84"/>
    <w:rsid w:val="008464CC"/>
    <w:rsid w:val="00862850"/>
    <w:rsid w:val="008B21B8"/>
    <w:rsid w:val="00976111"/>
    <w:rsid w:val="009D6456"/>
    <w:rsid w:val="00C0640B"/>
    <w:rsid w:val="00C50FEE"/>
    <w:rsid w:val="00E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8F5D87"/>
  <w15:docId w15:val="{B20EFDFA-8FC7-4E74-A276-5B56F545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CA0C-5350-4342-937C-A0AFF8C5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員種変更届（法人用）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変更届（法人用）</dc:title>
  <dc:creator>JATET</dc:creator>
  <cp:lastModifiedBy>takemoto</cp:lastModifiedBy>
  <cp:revision>19</cp:revision>
  <cp:lastPrinted>2014-03-14T03:34:00Z</cp:lastPrinted>
  <dcterms:created xsi:type="dcterms:W3CDTF">2014-03-14T03:15:00Z</dcterms:created>
  <dcterms:modified xsi:type="dcterms:W3CDTF">2022-06-13T00:57:00Z</dcterms:modified>
</cp:coreProperties>
</file>